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ALLO  ABRIL EDWIN LEONID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21846117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5-2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5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7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3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2.01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4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066 DEL 2022-01-28, CUYO OBJETO ES FORTALECER LA SEGURIDAD Y CONVIVENCIA CIUDADANA EN EL MARCO DEL DESARROLLO DE ACCIONES, COMO GESTORES DE SEGURIDAD Y CONVIVENCIA CIUDADANA EN EL MUNICIPIO DE HATO COROZAL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ÓN NO 01 Y PRORROGA NO 01 AL CONTRATO DE PRESTACIÓN DE SERVICIOS NO 110.10.01.0066 DEL 2022-01-28, CUYO OBJETO ES FORTALECER LA SEGURIDAD Y CONVIVENCIA CIUDADANA EN EL MARCO DEL DESARROLLO DE ACCIONES, COMO GESTORES DE SEGURIDAD Y CONVIVENCIA CIUDADANA EN EL MUNICIPIO DE HATO COROZAL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37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5-2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